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FD12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bookmarkStart w:id="0" w:name="_GoBack"/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bookmarkEnd w:id="0"/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3C9272B1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11FB23BE" w:rsidR="00CC46E9" w:rsidRDefault="00081517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DAY</w:t>
      </w:r>
      <w:r w:rsidR="00FF3A13" w:rsidRPr="00FF3A13">
        <w:rPr>
          <w:rFonts w:ascii="Arial" w:hAnsi="Arial" w:cs="Arial"/>
          <w:b/>
          <w:color w:val="000000"/>
          <w:sz w:val="24"/>
        </w:rPr>
        <w:t>,</w:t>
      </w:r>
      <w:r w:rsidR="00124C8F">
        <w:rPr>
          <w:rFonts w:ascii="Arial" w:hAnsi="Arial" w:cs="Arial"/>
          <w:b/>
          <w:color w:val="000000"/>
          <w:sz w:val="24"/>
        </w:rPr>
        <w:t xml:space="preserve"> </w:t>
      </w:r>
      <w:r w:rsidR="0024584E">
        <w:rPr>
          <w:rFonts w:ascii="Arial" w:hAnsi="Arial" w:cs="Arial"/>
          <w:b/>
          <w:color w:val="000000"/>
          <w:sz w:val="24"/>
        </w:rPr>
        <w:t>16 JUNE</w:t>
      </w:r>
      <w:r w:rsidR="00F7218F">
        <w:rPr>
          <w:rFonts w:ascii="Arial" w:hAnsi="Arial" w:cs="Arial"/>
          <w:b/>
          <w:color w:val="000000"/>
          <w:sz w:val="24"/>
        </w:rPr>
        <w:t xml:space="preserve"> </w:t>
      </w:r>
      <w:r w:rsidR="00FF3A13" w:rsidRPr="00FF3A13">
        <w:rPr>
          <w:rFonts w:ascii="Arial" w:hAnsi="Arial" w:cs="Arial"/>
          <w:b/>
          <w:color w:val="000000"/>
          <w:sz w:val="24"/>
        </w:rPr>
        <w:t>202</w:t>
      </w:r>
      <w:r w:rsidR="00BE3838">
        <w:rPr>
          <w:rFonts w:ascii="Arial" w:hAnsi="Arial" w:cs="Arial"/>
          <w:b/>
          <w:color w:val="000000"/>
          <w:sz w:val="24"/>
        </w:rPr>
        <w:t>2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2129"/>
        <w:gridCol w:w="2694"/>
        <w:gridCol w:w="2692"/>
        <w:gridCol w:w="2065"/>
      </w:tblGrid>
      <w:tr w:rsidR="00CC46E9" w:rsidRPr="00CC46E9" w14:paraId="75C43C84" w14:textId="4EC4303C" w:rsidTr="000D3475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577B4443" w14:textId="22937F71" w:rsidR="00CC46E9" w:rsidRDefault="00D87FFB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</w:r>
            <w:r w:rsidR="00CC46E9"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01410D" w:rsidRPr="00CC46E9" w14:paraId="3003E09B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7ABDC77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7358D82" w14:textId="10118158" w:rsidR="0001410D" w:rsidRPr="003306A8" w:rsidRDefault="0024584E" w:rsidP="0001410D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o</w:t>
            </w:r>
            <w:r w:rsidR="004464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1C828A9F" w14:textId="6B7069C1" w:rsidR="006371C7" w:rsidRPr="0013242E" w:rsidRDefault="0024584E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ppella &amp; O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A9/2022) </w:t>
            </w:r>
            <w:r w:rsidR="003105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</w:tcPr>
          <w:p w14:paraId="570CB9CC" w14:textId="2A13A3AB" w:rsidR="0001410D" w:rsidRDefault="00C90DA2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3105E0">
              <w:rPr>
                <w:rFonts w:ascii="Arial" w:hAnsi="Arial" w:cs="Arial"/>
                <w:color w:val="000000"/>
                <w:sz w:val="18"/>
                <w:szCs w:val="18"/>
              </w:rPr>
              <w:t xml:space="preserve">South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</w:t>
            </w:r>
            <w:r w:rsidR="0024584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] </w:t>
            </w:r>
            <w:r w:rsidR="003105E0">
              <w:rPr>
                <w:rFonts w:ascii="Arial" w:hAnsi="Arial" w:cs="Arial"/>
                <w:color w:val="000000"/>
                <w:sz w:val="18"/>
                <w:szCs w:val="18"/>
              </w:rPr>
              <w:t>SAS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4584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01410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E409E41" w14:textId="3A6EF14C" w:rsidR="0001410D" w:rsidRPr="00DD4649" w:rsidRDefault="0001410D" w:rsidP="00C90DA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DB791F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</w:tr>
      <w:tr w:rsidR="006371C7" w:rsidRPr="00CC46E9" w14:paraId="798964E2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539B547" w14:textId="77777777" w:rsidR="006371C7" w:rsidRPr="00CC46E9" w:rsidRDefault="006371C7" w:rsidP="006371C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1EC2814" w14:textId="49B6F11B" w:rsidR="006371C7" w:rsidRPr="00CB0ADB" w:rsidRDefault="00FD5023" w:rsidP="006371C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FD50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nfort</w:t>
            </w:r>
            <w:proofErr w:type="spellEnd"/>
          </w:p>
        </w:tc>
        <w:tc>
          <w:tcPr>
            <w:tcW w:w="2694" w:type="dxa"/>
          </w:tcPr>
          <w:p w14:paraId="4BCA6573" w14:textId="25789826" w:rsidR="00FD5023" w:rsidRPr="00CB0ADB" w:rsidRDefault="00FD5023" w:rsidP="00475603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ad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 xml:space="preserve">(B11/2022) </w:t>
            </w:r>
            <w:r w:rsidR="00475603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</w:tcPr>
          <w:p w14:paraId="2EA2D2FB" w14:textId="4325B5DA" w:rsidR="00FD5023" w:rsidRPr="00471E7A" w:rsidRDefault="00FD5023" w:rsidP="006371C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amily Court of Australia </w:t>
            </w:r>
          </w:p>
        </w:tc>
        <w:tc>
          <w:tcPr>
            <w:tcW w:w="2065" w:type="dxa"/>
          </w:tcPr>
          <w:p w14:paraId="3784B7BB" w14:textId="0D15F9B4" w:rsidR="006371C7" w:rsidRDefault="00FD5023" w:rsidP="00D87FF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DB791F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</w:tr>
      <w:tr w:rsidR="0001410D" w:rsidRPr="00CC46E9" w14:paraId="7655F066" w14:textId="77777777" w:rsidTr="00250084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54E3DD57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44AF3A62" w14:textId="007A0E8F" w:rsidR="0001410D" w:rsidRDefault="00FD5023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rton </w:t>
            </w:r>
            <w:r w:rsidR="003105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115F8B09" w14:textId="27DA030D" w:rsidR="003105E0" w:rsidRPr="00AA160C" w:rsidRDefault="00FD5023" w:rsidP="00D87FF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5023">
              <w:rPr>
                <w:rFonts w:ascii="Arial" w:hAnsi="Arial" w:cs="Arial"/>
                <w:color w:val="000000"/>
                <w:sz w:val="18"/>
                <w:szCs w:val="18"/>
              </w:rPr>
              <w:t>Department of Communities and Just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29/2022) </w:t>
            </w:r>
          </w:p>
        </w:tc>
        <w:tc>
          <w:tcPr>
            <w:tcW w:w="2692" w:type="dxa"/>
          </w:tcPr>
          <w:p w14:paraId="19658C0C" w14:textId="181F2566" w:rsidR="0001410D" w:rsidRPr="006014E0" w:rsidRDefault="00FD5023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>[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 xml:space="preserve">] NSWC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67BA6F8A" w14:textId="5AE9E4E0" w:rsidR="0001410D" w:rsidRPr="00D45A02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</w:t>
            </w:r>
            <w:r w:rsidR="00396E2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B791F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</w:tr>
      <w:tr w:rsidR="00812C75" w:rsidRPr="00CC46E9" w14:paraId="1A67A62E" w14:textId="77777777" w:rsidTr="00FD5023">
        <w:trPr>
          <w:cantSplit/>
          <w:trHeight w:val="461"/>
        </w:trPr>
        <w:tc>
          <w:tcPr>
            <w:tcW w:w="600" w:type="dxa"/>
            <w:shd w:val="clear" w:color="auto" w:fill="auto"/>
          </w:tcPr>
          <w:p w14:paraId="030B4453" w14:textId="77777777" w:rsidR="00812C75" w:rsidRPr="00CC46E9" w:rsidRDefault="00812C75" w:rsidP="00812C75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2ADD9C68" w14:textId="2177923E" w:rsidR="00812C75" w:rsidRPr="00BB2E4A" w:rsidRDefault="00FD5023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oore &amp; Ors </w:t>
            </w:r>
            <w:r w:rsidR="003105E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1DECDF87" w14:textId="36A0544C" w:rsidR="00812C75" w:rsidRPr="00BB2E4A" w:rsidRDefault="00FD5023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5023">
              <w:rPr>
                <w:rFonts w:ascii="Arial" w:hAnsi="Arial" w:cs="Arial"/>
                <w:color w:val="000000"/>
                <w:sz w:val="18"/>
                <w:szCs w:val="18"/>
              </w:rPr>
              <w:t>Commonwealth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5/202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</w:tcPr>
          <w:p w14:paraId="234811D1" w14:textId="6B1BAB3A" w:rsidR="00C90DA2" w:rsidRPr="006014E0" w:rsidRDefault="00FD5023" w:rsidP="00D87FF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for removal </w:t>
            </w:r>
            <w:r w:rsidR="00C90D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5" w:type="dxa"/>
          </w:tcPr>
          <w:p w14:paraId="1EE03540" w14:textId="77D7C6A2" w:rsidR="00812C75" w:rsidRDefault="00812C75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3478EE">
              <w:rPr>
                <w:rFonts w:ascii="Arial" w:hAnsi="Arial" w:cs="Arial"/>
                <w:color w:val="000000"/>
                <w:sz w:val="18"/>
                <w:szCs w:val="18"/>
              </w:rPr>
              <w:br/>
              <w:t>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DB791F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  <w:r w:rsidR="003478E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FD5023" w:rsidRPr="00CC46E9" w14:paraId="5593F38D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60F78F2" w14:textId="77777777" w:rsidR="00FD5023" w:rsidRPr="00CC46E9" w:rsidRDefault="00FD5023" w:rsidP="00FD5023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5A9FC676" w14:textId="62793266" w:rsidR="00FD5023" w:rsidRDefault="00FD5023" w:rsidP="00FD50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BY21</w:t>
            </w:r>
          </w:p>
        </w:tc>
        <w:tc>
          <w:tcPr>
            <w:tcW w:w="2694" w:type="dxa"/>
          </w:tcPr>
          <w:p w14:paraId="3E8D81F2" w14:textId="3DC1999E" w:rsidR="00FD5023" w:rsidRDefault="00FD5023" w:rsidP="00FD50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05E0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33/202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2692" w:type="dxa"/>
          </w:tcPr>
          <w:p w14:paraId="55BEFC07" w14:textId="3C2A7FC1" w:rsidR="00FD5023" w:rsidRDefault="00FD5023" w:rsidP="004756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  <w:r w:rsidR="0047560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2] FCA 68 </w:t>
            </w:r>
          </w:p>
        </w:tc>
        <w:tc>
          <w:tcPr>
            <w:tcW w:w="2065" w:type="dxa"/>
          </w:tcPr>
          <w:p w14:paraId="1AD76D97" w14:textId="5ADAF2DC" w:rsidR="00FD5023" w:rsidRPr="00D45A02" w:rsidRDefault="00FD5023" w:rsidP="00FD50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DB791F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</w:tr>
      <w:tr w:rsidR="00227E3A" w:rsidRPr="00CC46E9" w14:paraId="5C0A899F" w14:textId="77777777" w:rsidTr="00CA299E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331B64F8" w14:textId="77777777" w:rsidR="00227E3A" w:rsidRPr="00CC46E9" w:rsidRDefault="00227E3A" w:rsidP="00FD5023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23" w:type="dxa"/>
            <w:gridSpan w:val="2"/>
          </w:tcPr>
          <w:p w14:paraId="2EF1BB4A" w14:textId="6CA23315" w:rsidR="00227E3A" w:rsidRPr="00EE1F22" w:rsidRDefault="00227E3A" w:rsidP="00FD50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F22">
              <w:rPr>
                <w:rFonts w:ascii="Arial" w:hAnsi="Arial" w:cs="Arial"/>
                <w:color w:val="000000"/>
                <w:sz w:val="18"/>
                <w:szCs w:val="18"/>
              </w:rPr>
              <w:t>In the matter of an application by</w:t>
            </w:r>
            <w:r w:rsidR="00EE1F22" w:rsidRPr="00EE1F22">
              <w:rPr>
                <w:rFonts w:ascii="Arial" w:hAnsi="Arial" w:cs="Arial"/>
                <w:color w:val="000000"/>
                <w:sz w:val="18"/>
                <w:szCs w:val="18"/>
              </w:rPr>
              <w:t xml:space="preserve"> Vincent </w:t>
            </w:r>
            <w:r w:rsidR="00EE1F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EE1F22" w:rsidRPr="00EE1F22">
              <w:rPr>
                <w:rFonts w:ascii="Arial" w:hAnsi="Arial" w:cs="Arial"/>
                <w:color w:val="000000"/>
                <w:sz w:val="18"/>
                <w:szCs w:val="18"/>
              </w:rPr>
              <w:t>Francis</w:t>
            </w:r>
            <w:r w:rsidRPr="00EE1F2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1F22">
              <w:rPr>
                <w:rFonts w:ascii="Arial" w:hAnsi="Arial" w:cs="Arial"/>
                <w:color w:val="000000"/>
                <w:sz w:val="18"/>
                <w:szCs w:val="18"/>
              </w:rPr>
              <w:t>Stanizzo</w:t>
            </w:r>
            <w:proofErr w:type="spellEnd"/>
            <w:r w:rsidRPr="00EE1F2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A4C29B9" w14:textId="78E56137" w:rsidR="00227E3A" w:rsidRPr="003105E0" w:rsidRDefault="00227E3A" w:rsidP="00FD50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1F22">
              <w:rPr>
                <w:rFonts w:ascii="Arial" w:hAnsi="Arial" w:cs="Arial"/>
                <w:color w:val="000000"/>
                <w:sz w:val="18"/>
                <w:szCs w:val="18"/>
              </w:rPr>
              <w:t>(S163/202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</w:tcPr>
          <w:p w14:paraId="36E993EC" w14:textId="0936071A" w:rsidR="00227E3A" w:rsidRDefault="00227E3A" w:rsidP="004756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47560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 w:rsidR="0047560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1] NSWCA 195</w:t>
            </w:r>
            <w:r w:rsidR="0047560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5" w:type="dxa"/>
          </w:tcPr>
          <w:p w14:paraId="39DC85EC" w14:textId="01A47314" w:rsidR="00227E3A" w:rsidRDefault="00227E3A" w:rsidP="00FD50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</w:t>
            </w:r>
            <w:r w:rsidR="00DB791F">
              <w:rPr>
                <w:rFonts w:ascii="Arial" w:hAnsi="Arial" w:cs="Arial"/>
                <w:color w:val="000000"/>
                <w:sz w:val="18"/>
                <w:szCs w:val="18"/>
              </w:rPr>
              <w:t xml:space="preserve"> 116</w:t>
            </w:r>
          </w:p>
        </w:tc>
      </w:tr>
      <w:tr w:rsidR="00FD5023" w:rsidRPr="00CC46E9" w14:paraId="429F1BF4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8D625DB" w14:textId="77777777" w:rsidR="00FD5023" w:rsidRPr="00CC46E9" w:rsidRDefault="00FD5023" w:rsidP="00FD5023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40F5E86D" w14:textId="77777777" w:rsidR="00516323" w:rsidRDefault="00516323" w:rsidP="00FD50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aspe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we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A76FA28" w14:textId="669A1A75" w:rsidR="00FD5023" w:rsidRDefault="00516323" w:rsidP="00FD50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a pseudonym) </w:t>
            </w:r>
            <w:r w:rsidR="00FD502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0167A1D5" w14:textId="5C0943CE" w:rsidR="00FD5023" w:rsidRPr="00AA160C" w:rsidRDefault="00516323" w:rsidP="00FD50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Queen </w:t>
            </w:r>
            <w:r w:rsidR="00FD5023">
              <w:rPr>
                <w:rFonts w:ascii="Arial" w:hAnsi="Arial" w:cs="Arial"/>
                <w:color w:val="000000"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6</w:t>
            </w:r>
            <w:r w:rsidR="00FD5023">
              <w:rPr>
                <w:rFonts w:ascii="Arial" w:hAnsi="Arial" w:cs="Arial"/>
                <w:color w:val="000000"/>
                <w:sz w:val="18"/>
                <w:szCs w:val="18"/>
              </w:rPr>
              <w:t xml:space="preserve">/2022) </w:t>
            </w:r>
          </w:p>
        </w:tc>
        <w:tc>
          <w:tcPr>
            <w:tcW w:w="2692" w:type="dxa"/>
          </w:tcPr>
          <w:p w14:paraId="7FB81EEC" w14:textId="4F06D9F5" w:rsidR="00FD5023" w:rsidRDefault="00516323" w:rsidP="00FD50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f Victoria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VSCA 351</w:t>
            </w:r>
            <w:r w:rsidR="00FD502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55874CEE" w14:textId="02FD50A2" w:rsidR="00FD5023" w:rsidRDefault="00FD5023" w:rsidP="00FD50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DB791F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</w:tr>
      <w:tr w:rsidR="00516323" w:rsidRPr="00CC46E9" w14:paraId="00C1A435" w14:textId="77777777" w:rsidTr="00227E3A">
        <w:trPr>
          <w:cantSplit/>
          <w:trHeight w:val="2980"/>
        </w:trPr>
        <w:tc>
          <w:tcPr>
            <w:tcW w:w="600" w:type="dxa"/>
            <w:shd w:val="clear" w:color="auto" w:fill="auto"/>
          </w:tcPr>
          <w:p w14:paraId="7F6EA759" w14:textId="77777777" w:rsidR="00516323" w:rsidRPr="00CC46E9" w:rsidRDefault="00516323" w:rsidP="00516323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4A68914C" w14:textId="77777777" w:rsidR="00516323" w:rsidRDefault="00516323" w:rsidP="005163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aspe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we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316FFF6" w14:textId="289AECFF" w:rsidR="00516323" w:rsidRPr="00BE3838" w:rsidRDefault="00516323" w:rsidP="005163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a pseudonym)  </w:t>
            </w:r>
          </w:p>
        </w:tc>
        <w:tc>
          <w:tcPr>
            <w:tcW w:w="2694" w:type="dxa"/>
          </w:tcPr>
          <w:p w14:paraId="3466594F" w14:textId="611C4BF3" w:rsidR="00516323" w:rsidRPr="00BE3838" w:rsidRDefault="00516323" w:rsidP="005163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Quee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M</w:t>
            </w:r>
            <w:r w:rsidR="00B90B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B90B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20</w:t>
            </w:r>
            <w:r w:rsidR="00B90B8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2692" w:type="dxa"/>
          </w:tcPr>
          <w:p w14:paraId="557CF67A" w14:textId="7FD368F1" w:rsidR="00516323" w:rsidRDefault="00516323" w:rsidP="005163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f Victoria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19] VSCA 2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36088ACD" w14:textId="0161DE8C" w:rsidR="00516323" w:rsidRDefault="00516323" w:rsidP="005163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DB791F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</w:tr>
      <w:tr w:rsidR="00FD5023" w:rsidRPr="00CC46E9" w14:paraId="64DA05DE" w14:textId="77777777" w:rsidTr="00227E3A">
        <w:trPr>
          <w:cantSplit/>
          <w:trHeight w:val="923"/>
        </w:trPr>
        <w:tc>
          <w:tcPr>
            <w:tcW w:w="600" w:type="dxa"/>
            <w:shd w:val="clear" w:color="auto" w:fill="auto"/>
          </w:tcPr>
          <w:p w14:paraId="6B8BC205" w14:textId="77777777" w:rsidR="00FD5023" w:rsidRPr="00CC46E9" w:rsidRDefault="00FD5023" w:rsidP="00227E3A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6B9F1EF8" w14:textId="60861EF2" w:rsidR="00FD5023" w:rsidRPr="00F7218F" w:rsidRDefault="00516323" w:rsidP="00227E3A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bdelkaw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5273F253" w14:textId="7A582139" w:rsidR="00FD5023" w:rsidRDefault="00516323" w:rsidP="00227E3A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323">
              <w:rPr>
                <w:rFonts w:ascii="Arial" w:hAnsi="Arial" w:cs="Arial"/>
                <w:color w:val="000000"/>
                <w:sz w:val="18"/>
                <w:szCs w:val="18"/>
              </w:rPr>
              <w:t>ANL Container Line Pty Ltd</w:t>
            </w:r>
            <w:r w:rsidR="00FD5023">
              <w:rPr>
                <w:rFonts w:ascii="Arial" w:hAnsi="Arial" w:cs="Arial"/>
                <w:color w:val="000000"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7</w:t>
            </w:r>
            <w:r w:rsidR="00FD5023">
              <w:rPr>
                <w:rFonts w:ascii="Arial" w:hAnsi="Arial" w:cs="Arial"/>
                <w:color w:val="000000"/>
                <w:sz w:val="18"/>
                <w:szCs w:val="18"/>
              </w:rPr>
              <w:t xml:space="preserve">/2022) </w:t>
            </w:r>
            <w:r w:rsidR="00FD502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</w:tcPr>
          <w:p w14:paraId="45243916" w14:textId="16A891B2" w:rsidR="00516323" w:rsidRDefault="00516323" w:rsidP="00227E3A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f Victoria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VSCA 342</w:t>
            </w:r>
            <w:r w:rsidR="00227E3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9AEE027" w14:textId="22CEADD1" w:rsidR="00FD5023" w:rsidRPr="00D87FFB" w:rsidRDefault="00516323" w:rsidP="00227E3A">
            <w:pPr>
              <w:keepLines/>
              <w:spacing w:before="120"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</w:t>
            </w:r>
            <w:r w:rsidR="00DB791F">
              <w:rPr>
                <w:rFonts w:ascii="Arial" w:hAnsi="Arial" w:cs="Arial"/>
                <w:color w:val="000000"/>
                <w:sz w:val="18"/>
                <w:szCs w:val="18"/>
              </w:rPr>
              <w:t xml:space="preserve"> 118</w:t>
            </w:r>
          </w:p>
        </w:tc>
      </w:tr>
      <w:tr w:rsidR="00FD5023" w:rsidRPr="00CC46E9" w14:paraId="75ECB57C" w14:textId="77777777" w:rsidTr="000562DF">
        <w:trPr>
          <w:cantSplit/>
          <w:trHeight w:val="80"/>
        </w:trPr>
        <w:tc>
          <w:tcPr>
            <w:tcW w:w="600" w:type="dxa"/>
            <w:shd w:val="clear" w:color="auto" w:fill="auto"/>
          </w:tcPr>
          <w:p w14:paraId="6B1C23F4" w14:textId="77777777" w:rsidR="00FD5023" w:rsidRPr="00CC46E9" w:rsidRDefault="00FD5023" w:rsidP="00FD5023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19C4021" w14:textId="6B452594" w:rsidR="00FD5023" w:rsidRPr="00575F88" w:rsidRDefault="00516323" w:rsidP="00FD50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dallah</w:t>
            </w:r>
            <w:r w:rsidR="00FD502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5254FF8A" w14:textId="604A369C" w:rsidR="00FD5023" w:rsidRDefault="00FD5023" w:rsidP="00FD50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</w:t>
            </w:r>
            <w:r w:rsidR="00516323">
              <w:rPr>
                <w:rFonts w:ascii="Arial" w:hAnsi="Arial" w:cs="Arial"/>
                <w:color w:val="000000"/>
                <w:sz w:val="18"/>
                <w:szCs w:val="18"/>
              </w:rPr>
              <w:t>S2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2021) </w:t>
            </w:r>
          </w:p>
        </w:tc>
        <w:tc>
          <w:tcPr>
            <w:tcW w:w="2692" w:type="dxa"/>
          </w:tcPr>
          <w:p w14:paraId="21DC2AE6" w14:textId="6B541519" w:rsidR="00FD5023" w:rsidRDefault="00516323" w:rsidP="00FD50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 xml:space="preserve">(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riminal </w:t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>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>[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>] NSW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6668443" w14:textId="484B757B" w:rsidR="00FD5023" w:rsidRDefault="00FD5023" w:rsidP="004756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DB791F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</w:tr>
      <w:tr w:rsidR="00516323" w:rsidRPr="00CC46E9" w14:paraId="47ED9179" w14:textId="77777777" w:rsidTr="000562DF">
        <w:trPr>
          <w:cantSplit/>
          <w:trHeight w:val="80"/>
        </w:trPr>
        <w:tc>
          <w:tcPr>
            <w:tcW w:w="600" w:type="dxa"/>
            <w:shd w:val="clear" w:color="auto" w:fill="auto"/>
          </w:tcPr>
          <w:p w14:paraId="1639C5EB" w14:textId="77777777" w:rsidR="00516323" w:rsidRPr="00CC46E9" w:rsidRDefault="00516323" w:rsidP="00FD5023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416A80A4" w14:textId="3AE8D59F" w:rsidR="00516323" w:rsidRDefault="00516323" w:rsidP="00FD50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roft </w:t>
            </w:r>
          </w:p>
        </w:tc>
        <w:tc>
          <w:tcPr>
            <w:tcW w:w="2694" w:type="dxa"/>
          </w:tcPr>
          <w:p w14:paraId="2DD5FD3A" w14:textId="56F625F1" w:rsidR="00516323" w:rsidRDefault="00516323" w:rsidP="00FD50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Queen </w:t>
            </w:r>
            <w:r w:rsidR="00DB791F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180/2021) </w:t>
            </w:r>
          </w:p>
        </w:tc>
        <w:tc>
          <w:tcPr>
            <w:tcW w:w="2692" w:type="dxa"/>
          </w:tcPr>
          <w:p w14:paraId="05607842" w14:textId="3BF915C1" w:rsidR="00516323" w:rsidRDefault="00516323" w:rsidP="00FD502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 xml:space="preserve">(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riminal </w:t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>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>] NSW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065" w:type="dxa"/>
          </w:tcPr>
          <w:p w14:paraId="60F23BD0" w14:textId="7535B1A0" w:rsidR="00516323" w:rsidRDefault="00516323" w:rsidP="0047560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DB791F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</w:tr>
    </w:tbl>
    <w:p w14:paraId="7ED2E8FC" w14:textId="77777777" w:rsidR="00CC46E9" w:rsidRPr="00CC46E9" w:rsidRDefault="00CC46E9" w:rsidP="00526935">
      <w:pPr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5D7CB" w14:textId="77777777" w:rsidR="008722F4" w:rsidRDefault="008722F4" w:rsidP="008722F4">
      <w:pPr>
        <w:spacing w:after="0" w:line="240" w:lineRule="auto"/>
      </w:pPr>
      <w:r>
        <w:separator/>
      </w:r>
    </w:p>
  </w:endnote>
  <w:endnote w:type="continuationSeparator" w:id="0">
    <w:p w14:paraId="35FFC197" w14:textId="77777777" w:rsidR="008722F4" w:rsidRDefault="008722F4" w:rsidP="008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05C2" w14:textId="77777777" w:rsidR="008722F4" w:rsidRDefault="008722F4" w:rsidP="008722F4">
      <w:pPr>
        <w:spacing w:after="0" w:line="240" w:lineRule="auto"/>
      </w:pPr>
      <w:r>
        <w:separator/>
      </w:r>
    </w:p>
  </w:footnote>
  <w:footnote w:type="continuationSeparator" w:id="0">
    <w:p w14:paraId="741BB637" w14:textId="77777777" w:rsidR="008722F4" w:rsidRDefault="008722F4" w:rsidP="0087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1410D"/>
    <w:rsid w:val="00026D27"/>
    <w:rsid w:val="0004652C"/>
    <w:rsid w:val="000562DF"/>
    <w:rsid w:val="000656DE"/>
    <w:rsid w:val="00070CF9"/>
    <w:rsid w:val="000763D6"/>
    <w:rsid w:val="00081517"/>
    <w:rsid w:val="000867F6"/>
    <w:rsid w:val="000A177D"/>
    <w:rsid w:val="000A7178"/>
    <w:rsid w:val="000B176B"/>
    <w:rsid w:val="000C2F99"/>
    <w:rsid w:val="000C437B"/>
    <w:rsid w:val="000D3475"/>
    <w:rsid w:val="000D3A5F"/>
    <w:rsid w:val="000E47E7"/>
    <w:rsid w:val="000F6C9B"/>
    <w:rsid w:val="00105244"/>
    <w:rsid w:val="00120DEE"/>
    <w:rsid w:val="00124C8F"/>
    <w:rsid w:val="00127516"/>
    <w:rsid w:val="0013242E"/>
    <w:rsid w:val="00134BDE"/>
    <w:rsid w:val="00143E83"/>
    <w:rsid w:val="0014683C"/>
    <w:rsid w:val="00147D2F"/>
    <w:rsid w:val="00161664"/>
    <w:rsid w:val="00162D88"/>
    <w:rsid w:val="00187094"/>
    <w:rsid w:val="001C0944"/>
    <w:rsid w:val="001C6273"/>
    <w:rsid w:val="001E65A5"/>
    <w:rsid w:val="001F0E3C"/>
    <w:rsid w:val="0020275D"/>
    <w:rsid w:val="00204AD5"/>
    <w:rsid w:val="0021652E"/>
    <w:rsid w:val="002219A2"/>
    <w:rsid w:val="00227E3A"/>
    <w:rsid w:val="0024584E"/>
    <w:rsid w:val="00250084"/>
    <w:rsid w:val="00263FE7"/>
    <w:rsid w:val="00282EE9"/>
    <w:rsid w:val="00286421"/>
    <w:rsid w:val="0029313E"/>
    <w:rsid w:val="002966FB"/>
    <w:rsid w:val="002B19A1"/>
    <w:rsid w:val="002C1F03"/>
    <w:rsid w:val="002E1DA4"/>
    <w:rsid w:val="002E3640"/>
    <w:rsid w:val="003105E0"/>
    <w:rsid w:val="00321371"/>
    <w:rsid w:val="003216A0"/>
    <w:rsid w:val="00330253"/>
    <w:rsid w:val="003306A8"/>
    <w:rsid w:val="003326C5"/>
    <w:rsid w:val="00337190"/>
    <w:rsid w:val="00340C12"/>
    <w:rsid w:val="0034679A"/>
    <w:rsid w:val="003478EE"/>
    <w:rsid w:val="003740E1"/>
    <w:rsid w:val="0038785E"/>
    <w:rsid w:val="00396E20"/>
    <w:rsid w:val="003A1C0B"/>
    <w:rsid w:val="003B770B"/>
    <w:rsid w:val="003D65C4"/>
    <w:rsid w:val="003F1F25"/>
    <w:rsid w:val="003F29A3"/>
    <w:rsid w:val="004245CC"/>
    <w:rsid w:val="00424D4E"/>
    <w:rsid w:val="004464F9"/>
    <w:rsid w:val="00457F07"/>
    <w:rsid w:val="0046383E"/>
    <w:rsid w:val="00464F81"/>
    <w:rsid w:val="00471E7A"/>
    <w:rsid w:val="00475603"/>
    <w:rsid w:val="00494DF7"/>
    <w:rsid w:val="004B7DA8"/>
    <w:rsid w:val="004C115B"/>
    <w:rsid w:val="004D0557"/>
    <w:rsid w:val="004D5B3F"/>
    <w:rsid w:val="004E606A"/>
    <w:rsid w:val="004F6F49"/>
    <w:rsid w:val="00502EF2"/>
    <w:rsid w:val="00510952"/>
    <w:rsid w:val="00516323"/>
    <w:rsid w:val="00526935"/>
    <w:rsid w:val="00530F88"/>
    <w:rsid w:val="005340EE"/>
    <w:rsid w:val="00545DD3"/>
    <w:rsid w:val="005476BE"/>
    <w:rsid w:val="005574A6"/>
    <w:rsid w:val="00575F88"/>
    <w:rsid w:val="0058316D"/>
    <w:rsid w:val="0059190D"/>
    <w:rsid w:val="005B0283"/>
    <w:rsid w:val="005C72E3"/>
    <w:rsid w:val="005D57A1"/>
    <w:rsid w:val="005D5D15"/>
    <w:rsid w:val="005E4FCA"/>
    <w:rsid w:val="005F0080"/>
    <w:rsid w:val="006014E0"/>
    <w:rsid w:val="006200EA"/>
    <w:rsid w:val="00632C31"/>
    <w:rsid w:val="006371C7"/>
    <w:rsid w:val="0065147F"/>
    <w:rsid w:val="006762C3"/>
    <w:rsid w:val="00682772"/>
    <w:rsid w:val="0068557F"/>
    <w:rsid w:val="0069559E"/>
    <w:rsid w:val="00695C6B"/>
    <w:rsid w:val="006A2D88"/>
    <w:rsid w:val="006C6BB2"/>
    <w:rsid w:val="006D5FD8"/>
    <w:rsid w:val="006E6EF5"/>
    <w:rsid w:val="006E75AA"/>
    <w:rsid w:val="00704060"/>
    <w:rsid w:val="00724FCC"/>
    <w:rsid w:val="00730097"/>
    <w:rsid w:val="00730362"/>
    <w:rsid w:val="0074752A"/>
    <w:rsid w:val="00774A05"/>
    <w:rsid w:val="00777CEC"/>
    <w:rsid w:val="00794F6D"/>
    <w:rsid w:val="007A0F28"/>
    <w:rsid w:val="007B1937"/>
    <w:rsid w:val="007C6C84"/>
    <w:rsid w:val="007E0E97"/>
    <w:rsid w:val="007E5B8A"/>
    <w:rsid w:val="00812C75"/>
    <w:rsid w:val="00855A0C"/>
    <w:rsid w:val="00862FE3"/>
    <w:rsid w:val="008722F4"/>
    <w:rsid w:val="008B7BBA"/>
    <w:rsid w:val="008C5C0C"/>
    <w:rsid w:val="008E4D94"/>
    <w:rsid w:val="008F1217"/>
    <w:rsid w:val="00901F8D"/>
    <w:rsid w:val="00913E4D"/>
    <w:rsid w:val="009234D6"/>
    <w:rsid w:val="0092640C"/>
    <w:rsid w:val="009975A7"/>
    <w:rsid w:val="009C3258"/>
    <w:rsid w:val="009D1EB8"/>
    <w:rsid w:val="009D769A"/>
    <w:rsid w:val="009F1D8F"/>
    <w:rsid w:val="00A0743A"/>
    <w:rsid w:val="00A21D23"/>
    <w:rsid w:val="00A47A69"/>
    <w:rsid w:val="00A70D9D"/>
    <w:rsid w:val="00A9228D"/>
    <w:rsid w:val="00AA160C"/>
    <w:rsid w:val="00AA6B33"/>
    <w:rsid w:val="00AB25AE"/>
    <w:rsid w:val="00AD18B4"/>
    <w:rsid w:val="00AD2A1F"/>
    <w:rsid w:val="00AF2557"/>
    <w:rsid w:val="00B034F4"/>
    <w:rsid w:val="00B216F3"/>
    <w:rsid w:val="00B40A5A"/>
    <w:rsid w:val="00B419E0"/>
    <w:rsid w:val="00B51BD4"/>
    <w:rsid w:val="00B52526"/>
    <w:rsid w:val="00B5365B"/>
    <w:rsid w:val="00B86D79"/>
    <w:rsid w:val="00B90B81"/>
    <w:rsid w:val="00BB2E4A"/>
    <w:rsid w:val="00BB387F"/>
    <w:rsid w:val="00BE3838"/>
    <w:rsid w:val="00BE4EDF"/>
    <w:rsid w:val="00C2546A"/>
    <w:rsid w:val="00C34BB5"/>
    <w:rsid w:val="00C400DA"/>
    <w:rsid w:val="00C55C6C"/>
    <w:rsid w:val="00C57CE9"/>
    <w:rsid w:val="00C864E1"/>
    <w:rsid w:val="00C90DA2"/>
    <w:rsid w:val="00C918E7"/>
    <w:rsid w:val="00CA2CBE"/>
    <w:rsid w:val="00CB0ADB"/>
    <w:rsid w:val="00CC46E9"/>
    <w:rsid w:val="00CC7BD2"/>
    <w:rsid w:val="00CD1AE2"/>
    <w:rsid w:val="00CE64FD"/>
    <w:rsid w:val="00D22BDA"/>
    <w:rsid w:val="00D45A02"/>
    <w:rsid w:val="00D516AE"/>
    <w:rsid w:val="00D60391"/>
    <w:rsid w:val="00D64144"/>
    <w:rsid w:val="00D73C26"/>
    <w:rsid w:val="00D76102"/>
    <w:rsid w:val="00D77B22"/>
    <w:rsid w:val="00D8120D"/>
    <w:rsid w:val="00D81790"/>
    <w:rsid w:val="00D84A4F"/>
    <w:rsid w:val="00D87FFB"/>
    <w:rsid w:val="00D91BED"/>
    <w:rsid w:val="00D94D02"/>
    <w:rsid w:val="00DA737B"/>
    <w:rsid w:val="00DB33F7"/>
    <w:rsid w:val="00DB791F"/>
    <w:rsid w:val="00DB7D0E"/>
    <w:rsid w:val="00DC11BC"/>
    <w:rsid w:val="00DC39D0"/>
    <w:rsid w:val="00DD4649"/>
    <w:rsid w:val="00E000DE"/>
    <w:rsid w:val="00E03E73"/>
    <w:rsid w:val="00E06EC9"/>
    <w:rsid w:val="00E60D16"/>
    <w:rsid w:val="00E63EDE"/>
    <w:rsid w:val="00E70D49"/>
    <w:rsid w:val="00EA6545"/>
    <w:rsid w:val="00EA754E"/>
    <w:rsid w:val="00EB6259"/>
    <w:rsid w:val="00EC1C6E"/>
    <w:rsid w:val="00EC4213"/>
    <w:rsid w:val="00ED1681"/>
    <w:rsid w:val="00ED2E4D"/>
    <w:rsid w:val="00ED473F"/>
    <w:rsid w:val="00EE1F22"/>
    <w:rsid w:val="00F02C91"/>
    <w:rsid w:val="00F070AB"/>
    <w:rsid w:val="00F12502"/>
    <w:rsid w:val="00F27C92"/>
    <w:rsid w:val="00F43C40"/>
    <w:rsid w:val="00F561F1"/>
    <w:rsid w:val="00F64A59"/>
    <w:rsid w:val="00F650F7"/>
    <w:rsid w:val="00F678D5"/>
    <w:rsid w:val="00F7218F"/>
    <w:rsid w:val="00F766B7"/>
    <w:rsid w:val="00F85301"/>
    <w:rsid w:val="00F87BBC"/>
    <w:rsid w:val="00FA1A7E"/>
    <w:rsid w:val="00FC241C"/>
    <w:rsid w:val="00FC2DAD"/>
    <w:rsid w:val="00FD1ACC"/>
    <w:rsid w:val="00FD3130"/>
    <w:rsid w:val="00FD3E67"/>
    <w:rsid w:val="00FD5023"/>
    <w:rsid w:val="00FF3A13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56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F4"/>
  </w:style>
  <w:style w:type="paragraph" w:styleId="Footer">
    <w:name w:val="footer"/>
    <w:basedOn w:val="Normal"/>
    <w:link w:val="Foot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F4"/>
  </w:style>
  <w:style w:type="character" w:customStyle="1" w:styleId="Heading1Char">
    <w:name w:val="Heading 1 Char"/>
    <w:basedOn w:val="DefaultParagraphFont"/>
    <w:link w:val="Heading1"/>
    <w:uiPriority w:val="9"/>
    <w:rsid w:val="000656D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81AE-C634-4711-B7D4-6326CA89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00:03:00Z</dcterms:created>
  <dcterms:modified xsi:type="dcterms:W3CDTF">2022-06-16T00:05:00Z</dcterms:modified>
</cp:coreProperties>
</file>